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668AC" w14:textId="0FAB8137" w:rsidR="00A42309" w:rsidRDefault="002019CE">
      <w:pPr>
        <w:rPr>
          <w:noProof/>
        </w:rPr>
      </w:pPr>
      <w:proofErr w:type="spellStart"/>
      <w:proofErr w:type="gramStart"/>
      <w:r>
        <w:t>Доработки</w:t>
      </w:r>
      <w:r w:rsidRPr="008279CB">
        <w:t>:</w:t>
      </w:r>
      <w:r>
        <w:t>Услуги</w:t>
      </w:r>
      <w:proofErr w:type="spellEnd"/>
      <w:proofErr w:type="gramEnd"/>
      <w:r>
        <w:t xml:space="preserve"> 15 дюймов</w:t>
      </w:r>
      <w:r w:rsidR="008279CB">
        <w:t xml:space="preserve"> как 1920пх</w:t>
      </w:r>
      <w:r>
        <w:rPr>
          <w:noProof/>
        </w:rPr>
        <w:drawing>
          <wp:inline distT="0" distB="0" distL="0" distR="0" wp14:anchorId="75D72DFF" wp14:editId="050FB07C">
            <wp:extent cx="5940425" cy="3789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6329" w14:textId="5E3A5568" w:rsidR="002019CE" w:rsidRPr="002019CE" w:rsidRDefault="002019CE" w:rsidP="002019CE">
      <w:pPr>
        <w:rPr>
          <w:noProof/>
        </w:rPr>
      </w:pPr>
      <w:r>
        <w:rPr>
          <w:noProof/>
        </w:rPr>
        <w:t>Каталог</w:t>
      </w:r>
      <w:r w:rsidRPr="008279CB">
        <w:rPr>
          <w:noProof/>
        </w:rPr>
        <w:t>:</w:t>
      </w:r>
      <w:r>
        <w:rPr>
          <w:noProof/>
        </w:rPr>
        <w:t>Двигающееся меню</w:t>
      </w:r>
    </w:p>
    <w:p w14:paraId="5EDDFC0D" w14:textId="443FFCF0" w:rsidR="002019CE" w:rsidRDefault="002019CE" w:rsidP="002019CE">
      <w:r>
        <w:rPr>
          <w:noProof/>
        </w:rPr>
        <w:drawing>
          <wp:inline distT="0" distB="0" distL="0" distR="0" wp14:anchorId="65D766EA" wp14:editId="22E41F1F">
            <wp:extent cx="5940425" cy="3181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BEF7" w14:textId="77777777" w:rsidR="008279CB" w:rsidRDefault="008279CB" w:rsidP="002019CE"/>
    <w:p w14:paraId="34C13729" w14:textId="77777777" w:rsidR="008279CB" w:rsidRDefault="008279CB" w:rsidP="002019CE"/>
    <w:p w14:paraId="5DFE285D" w14:textId="77777777" w:rsidR="008279CB" w:rsidRDefault="008279CB" w:rsidP="002019CE"/>
    <w:p w14:paraId="36D3ACE6" w14:textId="77777777" w:rsidR="008279CB" w:rsidRDefault="008279CB" w:rsidP="002019CE"/>
    <w:p w14:paraId="4EF98AAD" w14:textId="77777777" w:rsidR="008279CB" w:rsidRDefault="008279CB" w:rsidP="002019CE"/>
    <w:p w14:paraId="08297B12" w14:textId="1ED7919A" w:rsidR="002019CE" w:rsidRDefault="002019CE" w:rsidP="002019CE">
      <w:pPr>
        <w:rPr>
          <w:noProof/>
        </w:rPr>
      </w:pPr>
      <w:proofErr w:type="spellStart"/>
      <w:proofErr w:type="gramStart"/>
      <w:r>
        <w:lastRenderedPageBreak/>
        <w:t>Карточка</w:t>
      </w:r>
      <w:r w:rsidR="008279CB" w:rsidRPr="008279CB">
        <w:rPr>
          <w:noProof/>
        </w:rPr>
        <w:t>:</w:t>
      </w:r>
      <w:r w:rsidR="008279CB">
        <w:rPr>
          <w:noProof/>
        </w:rPr>
        <w:t>Подравнял</w:t>
      </w:r>
      <w:proofErr w:type="spellEnd"/>
      <w:proofErr w:type="gramEnd"/>
      <w:r w:rsidR="008279CB">
        <w:rPr>
          <w:noProof/>
        </w:rPr>
        <w:t xml:space="preserve"> шрифты + подогнал ширину</w:t>
      </w:r>
    </w:p>
    <w:p w14:paraId="2B8C1462" w14:textId="77777777" w:rsidR="008279CB" w:rsidRDefault="008279CB" w:rsidP="002019CE">
      <w:pPr>
        <w:rPr>
          <w:noProof/>
        </w:rPr>
      </w:pPr>
      <w:r>
        <w:rPr>
          <w:noProof/>
        </w:rPr>
        <w:drawing>
          <wp:inline distT="0" distB="0" distL="0" distR="0" wp14:anchorId="4EE20BA8" wp14:editId="7C419107">
            <wp:extent cx="5940425" cy="3187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AF29" w14:textId="13D98421" w:rsidR="008279CB" w:rsidRDefault="008279CB" w:rsidP="002019CE">
      <w:r>
        <w:rPr>
          <w:noProof/>
        </w:rPr>
        <w:drawing>
          <wp:inline distT="0" distB="0" distL="0" distR="0" wp14:anchorId="543D921C" wp14:editId="563CF596">
            <wp:extent cx="5940425" cy="26485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8C86" w14:textId="77777777" w:rsidR="00F934E3" w:rsidRDefault="00F934E3" w:rsidP="00F934E3"/>
    <w:p w14:paraId="11D03AEF" w14:textId="77777777" w:rsidR="00F934E3" w:rsidRDefault="00F934E3" w:rsidP="00F934E3"/>
    <w:p w14:paraId="2FC4B56F" w14:textId="77777777" w:rsidR="00F934E3" w:rsidRDefault="00F934E3" w:rsidP="00F934E3"/>
    <w:p w14:paraId="1AC5CB9F" w14:textId="77777777" w:rsidR="00F934E3" w:rsidRDefault="00F934E3" w:rsidP="00F934E3"/>
    <w:p w14:paraId="68AC747F" w14:textId="77777777" w:rsidR="00F934E3" w:rsidRDefault="00F934E3" w:rsidP="00F934E3"/>
    <w:p w14:paraId="4214ED01" w14:textId="77777777" w:rsidR="00F934E3" w:rsidRDefault="00F934E3" w:rsidP="00F934E3"/>
    <w:p w14:paraId="05686F3D" w14:textId="77777777" w:rsidR="00F934E3" w:rsidRDefault="00F934E3" w:rsidP="00F934E3"/>
    <w:p w14:paraId="5A40FD44" w14:textId="77777777" w:rsidR="00F934E3" w:rsidRDefault="00F934E3" w:rsidP="00F934E3"/>
    <w:p w14:paraId="78AF2E75" w14:textId="77777777" w:rsidR="00F934E3" w:rsidRDefault="00F934E3" w:rsidP="00F934E3"/>
    <w:p w14:paraId="603C7339" w14:textId="77777777" w:rsidR="00F934E3" w:rsidRDefault="00F934E3" w:rsidP="00F934E3"/>
    <w:p w14:paraId="224C2D81" w14:textId="6005F95E" w:rsidR="00F934E3" w:rsidRDefault="00F934E3" w:rsidP="00F934E3">
      <w:pPr>
        <w:rPr>
          <w:noProof/>
        </w:rPr>
      </w:pPr>
      <w:proofErr w:type="spellStart"/>
      <w:proofErr w:type="gramStart"/>
      <w:r>
        <w:lastRenderedPageBreak/>
        <w:t>Карточка</w:t>
      </w:r>
      <w:r w:rsidRPr="008279CB">
        <w:rPr>
          <w:noProof/>
        </w:rPr>
        <w:t>:</w:t>
      </w:r>
      <w:r>
        <w:rPr>
          <w:noProof/>
        </w:rPr>
        <w:t>Полная</w:t>
      </w:r>
      <w:proofErr w:type="spellEnd"/>
      <w:proofErr w:type="gramEnd"/>
      <w:r>
        <w:rPr>
          <w:noProof/>
        </w:rPr>
        <w:t xml:space="preserve"> адаптация</w:t>
      </w:r>
    </w:p>
    <w:p w14:paraId="79879BF5" w14:textId="25137110" w:rsidR="00F934E3" w:rsidRDefault="00F934E3" w:rsidP="00F934E3">
      <w:pPr>
        <w:rPr>
          <w:noProof/>
        </w:rPr>
      </w:pPr>
      <w:r>
        <w:rPr>
          <w:noProof/>
        </w:rPr>
        <w:drawing>
          <wp:inline distT="0" distB="0" distL="0" distR="0" wp14:anchorId="75E54515" wp14:editId="03936589">
            <wp:extent cx="5940425" cy="29527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02DF" w14:textId="1B762CFF" w:rsidR="008279CB" w:rsidRPr="00F934E3" w:rsidRDefault="008279CB" w:rsidP="002019CE">
      <w:pPr>
        <w:rPr>
          <w:lang w:val="en-US"/>
        </w:rPr>
      </w:pPr>
    </w:p>
    <w:p w14:paraId="56A2E2FF" w14:textId="77777777" w:rsidR="008279CB" w:rsidRDefault="008279CB" w:rsidP="002019CE"/>
    <w:p w14:paraId="765635A7" w14:textId="77777777" w:rsidR="008279CB" w:rsidRDefault="008279CB" w:rsidP="002019CE"/>
    <w:p w14:paraId="351DBA12" w14:textId="77777777" w:rsidR="008279CB" w:rsidRDefault="008279CB" w:rsidP="002019CE"/>
    <w:p w14:paraId="284F8226" w14:textId="77777777" w:rsidR="008279CB" w:rsidRDefault="008279CB" w:rsidP="002019CE"/>
    <w:p w14:paraId="06981763" w14:textId="77777777" w:rsidR="008279CB" w:rsidRDefault="008279CB" w:rsidP="002019CE"/>
    <w:p w14:paraId="2B2425DA" w14:textId="77777777" w:rsidR="008279CB" w:rsidRDefault="008279CB" w:rsidP="002019CE"/>
    <w:p w14:paraId="5D9020BA" w14:textId="77777777" w:rsidR="008279CB" w:rsidRDefault="008279CB" w:rsidP="002019CE"/>
    <w:p w14:paraId="41C52737" w14:textId="77777777" w:rsidR="008279CB" w:rsidRDefault="008279CB" w:rsidP="002019CE"/>
    <w:p w14:paraId="5814F464" w14:textId="77777777" w:rsidR="008279CB" w:rsidRDefault="008279CB" w:rsidP="002019CE"/>
    <w:p w14:paraId="1DD437BF" w14:textId="77777777" w:rsidR="00F934E3" w:rsidRDefault="00F934E3" w:rsidP="002019CE"/>
    <w:p w14:paraId="3FC4645C" w14:textId="77777777" w:rsidR="00F934E3" w:rsidRDefault="00F934E3" w:rsidP="002019CE"/>
    <w:p w14:paraId="10A0F22C" w14:textId="77777777" w:rsidR="00F934E3" w:rsidRDefault="00F934E3" w:rsidP="002019CE"/>
    <w:p w14:paraId="406F9D54" w14:textId="77777777" w:rsidR="00F934E3" w:rsidRDefault="00F934E3" w:rsidP="002019CE"/>
    <w:p w14:paraId="5AFF2FAE" w14:textId="77777777" w:rsidR="00F934E3" w:rsidRDefault="00F934E3" w:rsidP="002019CE"/>
    <w:p w14:paraId="2808490D" w14:textId="77777777" w:rsidR="00F934E3" w:rsidRDefault="00F934E3" w:rsidP="002019CE"/>
    <w:p w14:paraId="245C1C8E" w14:textId="77777777" w:rsidR="00F934E3" w:rsidRDefault="00F934E3" w:rsidP="002019CE"/>
    <w:p w14:paraId="780B2468" w14:textId="77777777" w:rsidR="00F934E3" w:rsidRDefault="00F934E3" w:rsidP="002019CE"/>
    <w:p w14:paraId="05BEA010" w14:textId="77777777" w:rsidR="00F934E3" w:rsidRDefault="00F934E3" w:rsidP="002019CE"/>
    <w:p w14:paraId="496C5C34" w14:textId="77777777" w:rsidR="00F934E3" w:rsidRDefault="00F934E3" w:rsidP="002019CE"/>
    <w:p w14:paraId="4E95C9DC" w14:textId="77777777" w:rsidR="00F934E3" w:rsidRDefault="00F934E3" w:rsidP="002019CE"/>
    <w:p w14:paraId="1AAE986B" w14:textId="5D1A21F6" w:rsidR="008279CB" w:rsidRDefault="008279CB" w:rsidP="002019CE">
      <w:pPr>
        <w:rPr>
          <w:noProof/>
        </w:rPr>
      </w:pPr>
      <w:r>
        <w:lastRenderedPageBreak/>
        <w:t>Политика кон-</w:t>
      </w:r>
      <w:proofErr w:type="spellStart"/>
      <w:r>
        <w:t>ти</w:t>
      </w:r>
      <w:proofErr w:type="spellEnd"/>
      <w:r w:rsidRPr="008279CB">
        <w:rPr>
          <w:noProof/>
        </w:rPr>
        <w:t>:</w:t>
      </w:r>
      <w:r>
        <w:rPr>
          <w:noProof/>
        </w:rPr>
        <w:t xml:space="preserve"> Подогна под 15 дюймов</w:t>
      </w:r>
    </w:p>
    <w:p w14:paraId="2BCE4DCF" w14:textId="36F08E40" w:rsidR="008279CB" w:rsidRDefault="008279CB" w:rsidP="002019CE">
      <w:r>
        <w:rPr>
          <w:noProof/>
        </w:rPr>
        <w:drawing>
          <wp:inline distT="0" distB="0" distL="0" distR="0" wp14:anchorId="7AA462C9" wp14:editId="7850F2A6">
            <wp:extent cx="5940425" cy="31565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F2A2" w14:textId="1A033FC6" w:rsidR="008279CB" w:rsidRDefault="00AD6B75" w:rsidP="002019CE">
      <w:proofErr w:type="spellStart"/>
      <w:proofErr w:type="gramStart"/>
      <w:r>
        <w:t>Карточка</w:t>
      </w:r>
      <w:r w:rsidRPr="00AD6B75">
        <w:t>:</w:t>
      </w:r>
      <w:r>
        <w:t>переверстана</w:t>
      </w:r>
      <w:proofErr w:type="spellEnd"/>
      <w:proofErr w:type="gramEnd"/>
      <w:r>
        <w:t xml:space="preserve"> форма и следовательно </w:t>
      </w:r>
      <w:proofErr w:type="spellStart"/>
      <w:r>
        <w:t>переадаптирована</w:t>
      </w:r>
      <w:proofErr w:type="spellEnd"/>
      <w:r>
        <w:t xml:space="preserve"> по все размеры</w:t>
      </w:r>
    </w:p>
    <w:p w14:paraId="09B24C99" w14:textId="24D08854" w:rsidR="00AD6B75" w:rsidRPr="00AD6B75" w:rsidRDefault="00AD6B75" w:rsidP="002019CE">
      <w:r>
        <w:rPr>
          <w:noProof/>
        </w:rPr>
        <w:drawing>
          <wp:inline distT="0" distB="0" distL="0" distR="0" wp14:anchorId="6F0AD787" wp14:editId="0B78B6FA">
            <wp:extent cx="5940425" cy="46469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95EE" w14:textId="77777777" w:rsidR="00AD6B75" w:rsidRDefault="00AD6B75" w:rsidP="002019CE"/>
    <w:p w14:paraId="7E57E714" w14:textId="77777777" w:rsidR="00AD6B75" w:rsidRDefault="00AD6B75" w:rsidP="002019CE"/>
    <w:p w14:paraId="02A4EFB7" w14:textId="7D92A885" w:rsidR="008279CB" w:rsidRDefault="00AD6B75" w:rsidP="002019CE">
      <w:proofErr w:type="spellStart"/>
      <w:proofErr w:type="gramStart"/>
      <w:r>
        <w:lastRenderedPageBreak/>
        <w:t>Карточка</w:t>
      </w:r>
      <w:r w:rsidRPr="00AD6B75">
        <w:t>:</w:t>
      </w:r>
      <w:r>
        <w:t>переделана</w:t>
      </w:r>
      <w:proofErr w:type="spellEnd"/>
      <w:proofErr w:type="gramEnd"/>
      <w:r>
        <w:t xml:space="preserve"> форма и установлена валидация</w:t>
      </w:r>
    </w:p>
    <w:p w14:paraId="076AFBE0" w14:textId="38FCB431" w:rsidR="00AD6B75" w:rsidRDefault="00AD6B75" w:rsidP="002019CE">
      <w:r>
        <w:rPr>
          <w:noProof/>
        </w:rPr>
        <w:drawing>
          <wp:inline distT="0" distB="0" distL="0" distR="0" wp14:anchorId="3C48A75A" wp14:editId="50CA9910">
            <wp:extent cx="5940425" cy="3962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88CC" w14:textId="240BFFD6" w:rsidR="00AD6B75" w:rsidRDefault="00AD6B75" w:rsidP="00AD6B75">
      <w:proofErr w:type="spellStart"/>
      <w:proofErr w:type="gramStart"/>
      <w:r>
        <w:t>Карточка</w:t>
      </w:r>
      <w:r w:rsidRPr="00AD6B75">
        <w:t>:</w:t>
      </w:r>
      <w:r>
        <w:t>скролл</w:t>
      </w:r>
      <w:proofErr w:type="spellEnd"/>
      <w:proofErr w:type="gramEnd"/>
      <w:r>
        <w:t xml:space="preserve"> формы вопросов</w:t>
      </w:r>
    </w:p>
    <w:p w14:paraId="7B628AE8" w14:textId="3868887A" w:rsidR="00AD6B75" w:rsidRDefault="00AD6B75" w:rsidP="00AD6B75">
      <w:r>
        <w:rPr>
          <w:noProof/>
        </w:rPr>
        <w:drawing>
          <wp:inline distT="0" distB="0" distL="0" distR="0" wp14:anchorId="1D0AF523" wp14:editId="39316E7D">
            <wp:extent cx="5940425" cy="37630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10A" w14:textId="77777777" w:rsidR="00AD6B75" w:rsidRDefault="00AD6B75" w:rsidP="00AD6B75"/>
    <w:p w14:paraId="42BD83C0" w14:textId="77777777" w:rsidR="00AD6B75" w:rsidRDefault="00AD6B75" w:rsidP="00AD6B75"/>
    <w:p w14:paraId="1D488CB6" w14:textId="7B74250D" w:rsidR="00AD6B75" w:rsidRDefault="00AD6B75" w:rsidP="00AD6B75">
      <w:proofErr w:type="spellStart"/>
      <w:proofErr w:type="gramStart"/>
      <w:r>
        <w:lastRenderedPageBreak/>
        <w:t>Карточка</w:t>
      </w:r>
      <w:r w:rsidRPr="00AD6B75">
        <w:t>:</w:t>
      </w:r>
      <w:r>
        <w:t>добавлено</w:t>
      </w:r>
      <w:proofErr w:type="spellEnd"/>
      <w:proofErr w:type="gramEnd"/>
      <w:r>
        <w:t xml:space="preserve"> увеличение при нажатии со </w:t>
      </w:r>
      <w:proofErr w:type="spellStart"/>
      <w:r>
        <w:t>скроллом</w:t>
      </w:r>
      <w:proofErr w:type="spellEnd"/>
    </w:p>
    <w:p w14:paraId="31BE6ECA" w14:textId="3A9FBC7F" w:rsidR="00AD6B75" w:rsidRDefault="00AD6B75" w:rsidP="00AD6B75">
      <w:r>
        <w:rPr>
          <w:noProof/>
        </w:rPr>
        <w:drawing>
          <wp:inline distT="0" distB="0" distL="0" distR="0" wp14:anchorId="068101C9" wp14:editId="02E58804">
            <wp:extent cx="5940425" cy="4229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3B30" w14:textId="77777777" w:rsidR="00AD6B75" w:rsidRDefault="00AD6B75" w:rsidP="00AD6B75"/>
    <w:p w14:paraId="68555B95" w14:textId="77777777" w:rsidR="00AD6B75" w:rsidRDefault="00AD6B75" w:rsidP="00AD6B75"/>
    <w:p w14:paraId="0575D547" w14:textId="77777777" w:rsidR="00AD6B75" w:rsidRDefault="00AD6B75" w:rsidP="00AD6B75"/>
    <w:p w14:paraId="1A1BF971" w14:textId="77777777" w:rsidR="00AD6B75" w:rsidRDefault="00AD6B75" w:rsidP="00AD6B75"/>
    <w:p w14:paraId="4BA4E638" w14:textId="77777777" w:rsidR="00AD6B75" w:rsidRDefault="00AD6B75" w:rsidP="00AD6B75"/>
    <w:p w14:paraId="563A4DC1" w14:textId="77777777" w:rsidR="00AD6B75" w:rsidRDefault="00AD6B75" w:rsidP="00AD6B75"/>
    <w:p w14:paraId="5D6991C0" w14:textId="77777777" w:rsidR="00AD6B75" w:rsidRDefault="00AD6B75" w:rsidP="00AD6B75"/>
    <w:p w14:paraId="2291B791" w14:textId="77777777" w:rsidR="00AD6B75" w:rsidRDefault="00AD6B75" w:rsidP="00AD6B75"/>
    <w:p w14:paraId="5657D8B9" w14:textId="77777777" w:rsidR="00AD6B75" w:rsidRDefault="00AD6B75" w:rsidP="00AD6B75"/>
    <w:p w14:paraId="4F9DD409" w14:textId="77777777" w:rsidR="00AD6B75" w:rsidRDefault="00AD6B75" w:rsidP="00AD6B75"/>
    <w:p w14:paraId="3EDC3A1D" w14:textId="77777777" w:rsidR="00AD6B75" w:rsidRDefault="00AD6B75" w:rsidP="00AD6B75"/>
    <w:p w14:paraId="3736D4E4" w14:textId="77777777" w:rsidR="00AD6B75" w:rsidRDefault="00AD6B75" w:rsidP="00AD6B75"/>
    <w:p w14:paraId="746F304B" w14:textId="77777777" w:rsidR="00AD6B75" w:rsidRDefault="00AD6B75" w:rsidP="00AD6B75"/>
    <w:p w14:paraId="5BDF7BBB" w14:textId="77777777" w:rsidR="00AD6B75" w:rsidRDefault="00AD6B75" w:rsidP="00AD6B75"/>
    <w:p w14:paraId="73EA7F7B" w14:textId="77777777" w:rsidR="00AD6B75" w:rsidRDefault="00AD6B75" w:rsidP="00AD6B75"/>
    <w:p w14:paraId="11CCADF5" w14:textId="77777777" w:rsidR="00AD6B75" w:rsidRDefault="00AD6B75" w:rsidP="00AD6B75"/>
    <w:p w14:paraId="1D0F3313" w14:textId="54746ED4" w:rsidR="00AD6B75" w:rsidRDefault="00AD6B75" w:rsidP="00AD6B75">
      <w:proofErr w:type="spellStart"/>
      <w:proofErr w:type="gramStart"/>
      <w:r>
        <w:lastRenderedPageBreak/>
        <w:t>Услуги</w:t>
      </w:r>
      <w:r w:rsidRPr="00AD6B75">
        <w:t>:</w:t>
      </w:r>
      <w:r>
        <w:t>переадаптировано</w:t>
      </w:r>
      <w:proofErr w:type="spellEnd"/>
      <w:proofErr w:type="gramEnd"/>
      <w:r>
        <w:t xml:space="preserve"> начиная с 15 дюймов после второго исполнителя(Александра)</w:t>
      </w:r>
    </w:p>
    <w:p w14:paraId="1DFAE7B1" w14:textId="2348F153" w:rsidR="00AD6B75" w:rsidRPr="00AD6B75" w:rsidRDefault="00AD6B75" w:rsidP="00AD6B75">
      <w:r>
        <w:rPr>
          <w:noProof/>
        </w:rPr>
        <w:drawing>
          <wp:inline distT="0" distB="0" distL="0" distR="0" wp14:anchorId="405EC1B6" wp14:editId="2A931946">
            <wp:extent cx="5940425" cy="65906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B45A" w14:textId="77777777" w:rsidR="00E501DF" w:rsidRDefault="00E501DF" w:rsidP="002019CE"/>
    <w:p w14:paraId="3C72DDFE" w14:textId="77777777" w:rsidR="00E501DF" w:rsidRDefault="00E501DF" w:rsidP="002019CE"/>
    <w:p w14:paraId="30967D5D" w14:textId="77777777" w:rsidR="00E501DF" w:rsidRDefault="00E501DF" w:rsidP="002019CE"/>
    <w:p w14:paraId="71A5701B" w14:textId="77777777" w:rsidR="00E501DF" w:rsidRDefault="00E501DF" w:rsidP="002019CE"/>
    <w:p w14:paraId="625D01B8" w14:textId="77777777" w:rsidR="00E501DF" w:rsidRDefault="00E501DF" w:rsidP="002019CE"/>
    <w:p w14:paraId="21191CC7" w14:textId="77777777" w:rsidR="00E501DF" w:rsidRDefault="00E501DF" w:rsidP="002019CE"/>
    <w:p w14:paraId="351694B8" w14:textId="77777777" w:rsidR="00E501DF" w:rsidRDefault="00E501DF" w:rsidP="002019CE"/>
    <w:p w14:paraId="3F6C34C8" w14:textId="77777777" w:rsidR="00E501DF" w:rsidRDefault="00E501DF" w:rsidP="002019CE"/>
    <w:p w14:paraId="5199805C" w14:textId="3E54346E" w:rsidR="00AD6B75" w:rsidRDefault="00D43597" w:rsidP="002019CE">
      <w:proofErr w:type="spellStart"/>
      <w:proofErr w:type="gramStart"/>
      <w:r>
        <w:lastRenderedPageBreak/>
        <w:t>Работы</w:t>
      </w:r>
      <w:r w:rsidRPr="00E501DF">
        <w:t>:</w:t>
      </w:r>
      <w:r w:rsidR="00E501DF">
        <w:t>переадптировал</w:t>
      </w:r>
      <w:proofErr w:type="spellEnd"/>
      <w:proofErr w:type="gramEnd"/>
      <w:r w:rsidR="00E501DF">
        <w:t xml:space="preserve"> под </w:t>
      </w:r>
      <w:proofErr w:type="spellStart"/>
      <w:r w:rsidR="00E501DF">
        <w:t>мобайл</w:t>
      </w:r>
      <w:proofErr w:type="spellEnd"/>
      <w:r w:rsidR="00E501DF">
        <w:t xml:space="preserve"> начиная с 768пх</w:t>
      </w:r>
    </w:p>
    <w:p w14:paraId="4F2B35C8" w14:textId="3531A7CF" w:rsidR="00E501DF" w:rsidRDefault="00E501DF" w:rsidP="002019CE">
      <w:r>
        <w:rPr>
          <w:noProof/>
        </w:rPr>
        <w:drawing>
          <wp:inline distT="0" distB="0" distL="0" distR="0" wp14:anchorId="741C8F05" wp14:editId="7F5BB1D2">
            <wp:extent cx="5940425" cy="77228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5A5F" w14:textId="77777777" w:rsidR="00E501DF" w:rsidRDefault="00E501DF" w:rsidP="002019CE"/>
    <w:p w14:paraId="3B4C06EC" w14:textId="77777777" w:rsidR="00E501DF" w:rsidRDefault="00E501DF" w:rsidP="002019CE"/>
    <w:p w14:paraId="4B6E5B67" w14:textId="77777777" w:rsidR="00E501DF" w:rsidRDefault="00E501DF" w:rsidP="002019CE"/>
    <w:p w14:paraId="413B144D" w14:textId="77777777" w:rsidR="00E501DF" w:rsidRDefault="00E501DF" w:rsidP="002019CE"/>
    <w:p w14:paraId="4CFF9128" w14:textId="63B566F1" w:rsidR="00E501DF" w:rsidRDefault="00E501DF" w:rsidP="002019CE">
      <w:r>
        <w:lastRenderedPageBreak/>
        <w:t xml:space="preserve">О </w:t>
      </w:r>
      <w:proofErr w:type="gramStart"/>
      <w:r>
        <w:t>нас</w:t>
      </w:r>
      <w:r>
        <w:rPr>
          <w:lang w:val="en-US"/>
        </w:rPr>
        <w:t>:</w:t>
      </w:r>
      <w:r>
        <w:t>Добавил</w:t>
      </w:r>
      <w:proofErr w:type="gramEnd"/>
      <w:r>
        <w:t xml:space="preserve"> отступы</w:t>
      </w:r>
    </w:p>
    <w:p w14:paraId="335B9DDD" w14:textId="1286A544" w:rsidR="00E501DF" w:rsidRDefault="00E501DF" w:rsidP="002019CE">
      <w:r>
        <w:rPr>
          <w:noProof/>
        </w:rPr>
        <w:drawing>
          <wp:inline distT="0" distB="0" distL="0" distR="0" wp14:anchorId="587B90F9" wp14:editId="59320592">
            <wp:extent cx="5940425" cy="64420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4045" w14:textId="77777777" w:rsidR="00E501DF" w:rsidRDefault="00E501DF" w:rsidP="002019CE"/>
    <w:p w14:paraId="16E66F66" w14:textId="77777777" w:rsidR="00E501DF" w:rsidRDefault="00E501DF" w:rsidP="002019CE"/>
    <w:p w14:paraId="0699D155" w14:textId="77777777" w:rsidR="00E501DF" w:rsidRDefault="00E501DF" w:rsidP="002019CE"/>
    <w:p w14:paraId="68F5C79D" w14:textId="77777777" w:rsidR="00E501DF" w:rsidRDefault="00E501DF" w:rsidP="002019CE"/>
    <w:p w14:paraId="3718B90D" w14:textId="77777777" w:rsidR="00E501DF" w:rsidRDefault="00E501DF" w:rsidP="002019CE"/>
    <w:p w14:paraId="2B69E741" w14:textId="77777777" w:rsidR="00E501DF" w:rsidRDefault="00E501DF" w:rsidP="002019CE"/>
    <w:p w14:paraId="68BF6CB8" w14:textId="77777777" w:rsidR="00E501DF" w:rsidRDefault="00E501DF" w:rsidP="002019CE"/>
    <w:p w14:paraId="21B48768" w14:textId="77777777" w:rsidR="00E501DF" w:rsidRDefault="00E501DF" w:rsidP="002019CE"/>
    <w:p w14:paraId="527EECA1" w14:textId="12BAC216" w:rsidR="00E501DF" w:rsidRDefault="00E501DF" w:rsidP="002019CE">
      <w:proofErr w:type="gramStart"/>
      <w:r>
        <w:lastRenderedPageBreak/>
        <w:t>Услуги</w:t>
      </w:r>
      <w:r>
        <w:rPr>
          <w:lang w:val="en-US"/>
        </w:rPr>
        <w:t>:</w:t>
      </w:r>
      <w:r>
        <w:t>поправил</w:t>
      </w:r>
      <w:proofErr w:type="gramEnd"/>
      <w:r>
        <w:t xml:space="preserve"> расположение кнопки </w:t>
      </w:r>
    </w:p>
    <w:p w14:paraId="35624DC7" w14:textId="25BB6A37" w:rsidR="00E501DF" w:rsidRDefault="00E501DF" w:rsidP="002019CE">
      <w:r>
        <w:rPr>
          <w:noProof/>
        </w:rPr>
        <w:drawing>
          <wp:inline distT="0" distB="0" distL="0" distR="0" wp14:anchorId="012450C1" wp14:editId="0B98369D">
            <wp:extent cx="5940425" cy="31934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73C2" w14:textId="682AB593" w:rsidR="00E501DF" w:rsidRDefault="00E501DF" w:rsidP="002019CE">
      <w:proofErr w:type="gramStart"/>
      <w:r>
        <w:t>Каталог</w:t>
      </w:r>
      <w:r>
        <w:rPr>
          <w:lang w:val="en-US"/>
        </w:rPr>
        <w:t>:</w:t>
      </w:r>
      <w:r>
        <w:t>поправил</w:t>
      </w:r>
      <w:proofErr w:type="gramEnd"/>
      <w:r>
        <w:t xml:space="preserve"> масштаб</w:t>
      </w:r>
    </w:p>
    <w:p w14:paraId="4984B6C5" w14:textId="0E756122" w:rsidR="00E501DF" w:rsidRDefault="00E501DF" w:rsidP="002019CE">
      <w:r>
        <w:rPr>
          <w:noProof/>
        </w:rPr>
        <w:drawing>
          <wp:inline distT="0" distB="0" distL="0" distR="0" wp14:anchorId="05CFF3F4" wp14:editId="5F2B8E1E">
            <wp:extent cx="5940425" cy="29806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C7D7" w14:textId="77777777" w:rsidR="001B712B" w:rsidRDefault="001B712B" w:rsidP="002019CE"/>
    <w:p w14:paraId="1B8A83A8" w14:textId="77777777" w:rsidR="001B712B" w:rsidRDefault="001B712B" w:rsidP="002019CE"/>
    <w:p w14:paraId="3AAB1915" w14:textId="77777777" w:rsidR="001B712B" w:rsidRDefault="001B712B" w:rsidP="002019CE"/>
    <w:p w14:paraId="59298A8A" w14:textId="77777777" w:rsidR="001B712B" w:rsidRDefault="001B712B" w:rsidP="002019CE"/>
    <w:p w14:paraId="1539AC7E" w14:textId="77777777" w:rsidR="001B712B" w:rsidRDefault="001B712B" w:rsidP="002019CE"/>
    <w:p w14:paraId="37229F3C" w14:textId="77777777" w:rsidR="001B712B" w:rsidRDefault="001B712B" w:rsidP="002019CE"/>
    <w:p w14:paraId="28F80341" w14:textId="77777777" w:rsidR="001B712B" w:rsidRDefault="001B712B" w:rsidP="002019CE"/>
    <w:p w14:paraId="4A531BFE" w14:textId="77777777" w:rsidR="001B712B" w:rsidRDefault="001B712B" w:rsidP="002019CE"/>
    <w:p w14:paraId="481C1378" w14:textId="4DA19161" w:rsidR="001B712B" w:rsidRDefault="001B712B" w:rsidP="002019CE">
      <w:r>
        <w:lastRenderedPageBreak/>
        <w:t xml:space="preserve">Наши </w:t>
      </w:r>
      <w:proofErr w:type="spellStart"/>
      <w:proofErr w:type="gramStart"/>
      <w:r>
        <w:t>работы</w:t>
      </w:r>
      <w:r w:rsidRPr="001B712B">
        <w:t>:</w:t>
      </w:r>
      <w:r>
        <w:t>полная</w:t>
      </w:r>
      <w:proofErr w:type="spellEnd"/>
      <w:proofErr w:type="gramEnd"/>
      <w:r>
        <w:t xml:space="preserve"> адаптация с нуля.</w:t>
      </w:r>
    </w:p>
    <w:p w14:paraId="723789CA" w14:textId="212DA4EA" w:rsidR="001B712B" w:rsidRDefault="001B712B" w:rsidP="002019CE">
      <w:r>
        <w:rPr>
          <w:noProof/>
        </w:rPr>
        <w:drawing>
          <wp:inline distT="0" distB="0" distL="0" distR="0" wp14:anchorId="12B24F0D" wp14:editId="259261F2">
            <wp:extent cx="5940425" cy="29889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5BB4" w14:textId="2DF6F929" w:rsidR="00B8476B" w:rsidRDefault="00B8476B" w:rsidP="002019CE"/>
    <w:p w14:paraId="76C15B9B" w14:textId="582623BD" w:rsidR="00B8476B" w:rsidRDefault="00B8476B" w:rsidP="002019CE">
      <w:r>
        <w:t>Политика кон-</w:t>
      </w:r>
      <w:proofErr w:type="spellStart"/>
      <w:r>
        <w:t>ти</w:t>
      </w:r>
      <w:proofErr w:type="spellEnd"/>
      <w:r w:rsidRPr="00B8476B">
        <w:t>:</w:t>
      </w:r>
      <w:r>
        <w:t xml:space="preserve"> Полная адаптация с нуля</w:t>
      </w:r>
    </w:p>
    <w:p w14:paraId="4A35DF87" w14:textId="0419CB5D" w:rsidR="00B8476B" w:rsidRDefault="00B8476B" w:rsidP="002019CE">
      <w:r>
        <w:rPr>
          <w:noProof/>
        </w:rPr>
        <w:drawing>
          <wp:inline distT="0" distB="0" distL="0" distR="0" wp14:anchorId="50101F09" wp14:editId="1FB8A20F">
            <wp:extent cx="5940425" cy="29902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65F3" w14:textId="77777777" w:rsidR="00950EE0" w:rsidRDefault="00950EE0" w:rsidP="002019CE">
      <w:pPr>
        <w:rPr>
          <w:lang w:val="en-US"/>
        </w:rPr>
      </w:pPr>
    </w:p>
    <w:p w14:paraId="0F38F561" w14:textId="77777777" w:rsidR="00950EE0" w:rsidRDefault="00950EE0" w:rsidP="002019CE">
      <w:pPr>
        <w:rPr>
          <w:lang w:val="en-US"/>
        </w:rPr>
      </w:pPr>
    </w:p>
    <w:p w14:paraId="4DD5C163" w14:textId="77777777" w:rsidR="00950EE0" w:rsidRDefault="00950EE0" w:rsidP="002019CE">
      <w:pPr>
        <w:rPr>
          <w:lang w:val="en-US"/>
        </w:rPr>
      </w:pPr>
    </w:p>
    <w:p w14:paraId="7F17E361" w14:textId="77777777" w:rsidR="00950EE0" w:rsidRDefault="00950EE0" w:rsidP="002019CE">
      <w:pPr>
        <w:rPr>
          <w:lang w:val="en-US"/>
        </w:rPr>
      </w:pPr>
    </w:p>
    <w:p w14:paraId="52CFCC2D" w14:textId="77777777" w:rsidR="00950EE0" w:rsidRDefault="00950EE0" w:rsidP="002019CE">
      <w:pPr>
        <w:rPr>
          <w:lang w:val="en-US"/>
        </w:rPr>
      </w:pPr>
    </w:p>
    <w:p w14:paraId="001A5DDC" w14:textId="77777777" w:rsidR="00950EE0" w:rsidRDefault="00950EE0" w:rsidP="002019CE">
      <w:pPr>
        <w:rPr>
          <w:lang w:val="en-US"/>
        </w:rPr>
      </w:pPr>
    </w:p>
    <w:p w14:paraId="2ED63139" w14:textId="77777777" w:rsidR="00950EE0" w:rsidRDefault="00950EE0" w:rsidP="002019CE">
      <w:pPr>
        <w:rPr>
          <w:lang w:val="en-US"/>
        </w:rPr>
      </w:pPr>
    </w:p>
    <w:p w14:paraId="148293D2" w14:textId="77777777" w:rsidR="00950EE0" w:rsidRDefault="00950EE0" w:rsidP="002019CE">
      <w:pPr>
        <w:rPr>
          <w:lang w:val="en-US"/>
        </w:rPr>
      </w:pPr>
    </w:p>
    <w:p w14:paraId="6C9B7464" w14:textId="6A2B26F6" w:rsidR="00182A0B" w:rsidRDefault="00182A0B" w:rsidP="002019CE">
      <w:proofErr w:type="gramStart"/>
      <w:r>
        <w:rPr>
          <w:lang w:val="en-US"/>
        </w:rPr>
        <w:lastRenderedPageBreak/>
        <w:t>404:</w:t>
      </w:r>
      <w:r>
        <w:t>Полная</w:t>
      </w:r>
      <w:proofErr w:type="gramEnd"/>
      <w:r>
        <w:t xml:space="preserve"> адаптация с нуля</w:t>
      </w:r>
    </w:p>
    <w:p w14:paraId="7B500EDD" w14:textId="16654AC4" w:rsidR="00950EE0" w:rsidRDefault="00950EE0" w:rsidP="002019CE">
      <w:r>
        <w:rPr>
          <w:noProof/>
        </w:rPr>
        <w:drawing>
          <wp:inline distT="0" distB="0" distL="0" distR="0" wp14:anchorId="46F200AB" wp14:editId="4695ADCB">
            <wp:extent cx="5940425" cy="24923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979F" w14:textId="77777777" w:rsidR="00950EE0" w:rsidRDefault="00950EE0" w:rsidP="002019CE"/>
    <w:p w14:paraId="2D9E2A67" w14:textId="1A6FCEB4" w:rsidR="00950EE0" w:rsidRDefault="00950EE0" w:rsidP="002019CE">
      <w:r>
        <w:t>О</w:t>
      </w:r>
      <w:r>
        <w:t xml:space="preserve">дин </w:t>
      </w:r>
      <w:proofErr w:type="spellStart"/>
      <w:proofErr w:type="gramStart"/>
      <w:r>
        <w:t>сервис</w:t>
      </w:r>
      <w:r w:rsidRPr="00950EE0">
        <w:t>:</w:t>
      </w:r>
      <w:r>
        <w:t>Полная</w:t>
      </w:r>
      <w:proofErr w:type="spellEnd"/>
      <w:proofErr w:type="gramEnd"/>
      <w:r>
        <w:t xml:space="preserve"> адаптация с нуля</w:t>
      </w:r>
    </w:p>
    <w:p w14:paraId="007901F6" w14:textId="07EFF608" w:rsidR="00950EE0" w:rsidRPr="00950EE0" w:rsidRDefault="00950EE0" w:rsidP="002019CE">
      <w:r>
        <w:rPr>
          <w:noProof/>
        </w:rPr>
        <w:drawing>
          <wp:inline distT="0" distB="0" distL="0" distR="0" wp14:anchorId="1BBE388C" wp14:editId="2A2B845A">
            <wp:extent cx="5940425" cy="29965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EE0" w:rsidRPr="00950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73"/>
    <w:rsid w:val="00182A0B"/>
    <w:rsid w:val="00197D68"/>
    <w:rsid w:val="001B712B"/>
    <w:rsid w:val="002019CE"/>
    <w:rsid w:val="008279CB"/>
    <w:rsid w:val="00950EE0"/>
    <w:rsid w:val="009A0E73"/>
    <w:rsid w:val="00A42309"/>
    <w:rsid w:val="00AD6B75"/>
    <w:rsid w:val="00B8476B"/>
    <w:rsid w:val="00D43597"/>
    <w:rsid w:val="00E501DF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4B74"/>
  <w15:chartTrackingRefBased/>
  <w15:docId w15:val="{DB74B23E-B1FE-4F5C-8849-FBC032D3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4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2BDB-52DD-4396-BE8C-9384ABB4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Михаил</dc:creator>
  <cp:keywords/>
  <dc:description/>
  <cp:lastModifiedBy>Савченко Михаил</cp:lastModifiedBy>
  <cp:revision>10</cp:revision>
  <dcterms:created xsi:type="dcterms:W3CDTF">2020-07-30T06:10:00Z</dcterms:created>
  <dcterms:modified xsi:type="dcterms:W3CDTF">2020-08-09T15:22:00Z</dcterms:modified>
</cp:coreProperties>
</file>